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0C2129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0C2129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567E099A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B0225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März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proofErr w:type="spellStart"/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proofErr w:type="spellEnd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6269D319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Sauvignon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blanc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550C95F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0BBAD1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gram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</w:t>
            </w:r>
            <w:proofErr w:type="gram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</w:t>
            </w:r>
            <w:proofErr w:type="spellEnd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A72D737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787C21D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</w:t>
            </w:r>
            <w:r w:rsidR="001251D6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Himbeere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Brombeere,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,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2943DAF6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rote Ribisel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Kornelkirsch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EF2DE2" w:rsidRPr="005C23D7" w14:paraId="31E9FE6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953" w14:textId="13A068BA" w:rsidR="00EF2DE2" w:rsidRPr="005C23D7" w:rsidRDefault="00EF2DE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F66" w14:textId="22DBD105" w:rsidR="00EF2DE2" w:rsidRPr="005C23D7" w:rsidRDefault="00EF2DE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B9F" w14:textId="694C8D49" w:rsidR="00EF2DE2" w:rsidRPr="005C23D7" w:rsidRDefault="00EF2DE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EF2DE2" w:rsidRPr="005C23D7" w14:paraId="4162C6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B2C" w14:textId="76221C7F" w:rsidR="00EF2DE2" w:rsidRPr="005C23D7" w:rsidRDefault="00EF2DE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1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F97" w14:textId="65EE7678" w:rsidR="00EF2DE2" w:rsidRPr="005C23D7" w:rsidRDefault="00EF2DE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E12" w14:textId="43067C9F" w:rsidR="00EF2DE2" w:rsidRPr="005C23D7" w:rsidRDefault="00EF2DE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12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proofErr w:type="gramStart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</w:t>
      </w:r>
      <w:proofErr w:type="gramEnd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 xml:space="preserve">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1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76844"/>
    <w:rsid w:val="00082363"/>
    <w:rsid w:val="00082E0F"/>
    <w:rsid w:val="00086C2D"/>
    <w:rsid w:val="00090686"/>
    <w:rsid w:val="00090AE5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2129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03EC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369F"/>
    <w:rsid w:val="002E4ACB"/>
    <w:rsid w:val="002E4D86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75E6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2AC6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80A55"/>
    <w:rsid w:val="00C815B7"/>
    <w:rsid w:val="00C83EBE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0049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321BD3"/>
    <w:rsid w:val="0032308A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4437C"/>
    <w:rsid w:val="0054568E"/>
    <w:rsid w:val="00570351"/>
    <w:rsid w:val="00571CDF"/>
    <w:rsid w:val="00573425"/>
    <w:rsid w:val="005A6777"/>
    <w:rsid w:val="005C24CC"/>
    <w:rsid w:val="005E0676"/>
    <w:rsid w:val="00606498"/>
    <w:rsid w:val="006179C0"/>
    <w:rsid w:val="006277C5"/>
    <w:rsid w:val="00657CBA"/>
    <w:rsid w:val="00666462"/>
    <w:rsid w:val="00675E68"/>
    <w:rsid w:val="006970A8"/>
    <w:rsid w:val="006A7EC3"/>
    <w:rsid w:val="006B1E10"/>
    <w:rsid w:val="006D2172"/>
    <w:rsid w:val="006E7883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2280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809D4"/>
    <w:rsid w:val="00A91FF9"/>
    <w:rsid w:val="00AE32F6"/>
    <w:rsid w:val="00AF3EFE"/>
    <w:rsid w:val="00AF4E4A"/>
    <w:rsid w:val="00B16025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979CC"/>
    <w:rsid w:val="00CA0AE3"/>
    <w:rsid w:val="00CB0689"/>
    <w:rsid w:val="00CB7B06"/>
    <w:rsid w:val="00CE78F8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19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3</cp:revision>
  <cp:lastPrinted>2024-05-23T10:01:00Z</cp:lastPrinted>
  <dcterms:created xsi:type="dcterms:W3CDTF">2026-03-02T08:25:00Z</dcterms:created>
  <dcterms:modified xsi:type="dcterms:W3CDTF">2026-03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